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4E" w:rsidRDefault="005858F8" w:rsidP="005858F8">
      <w:pPr>
        <w:pStyle w:val="NoSpacing"/>
        <w:jc w:val="center"/>
        <w:rPr>
          <w:b/>
        </w:rPr>
      </w:pPr>
      <w:r w:rsidRPr="005858F8">
        <w:rPr>
          <w:b/>
        </w:rPr>
        <w:t xml:space="preserve">2015 Balance </w:t>
      </w:r>
      <w:proofErr w:type="gramStart"/>
      <w:r w:rsidRPr="005858F8">
        <w:rPr>
          <w:b/>
        </w:rPr>
        <w:t>Sheet  (</w:t>
      </w:r>
      <w:proofErr w:type="gramEnd"/>
      <w:r w:rsidRPr="005858F8">
        <w:rPr>
          <w:b/>
        </w:rPr>
        <w:t>ending 12/31/15)</w:t>
      </w:r>
    </w:p>
    <w:p w:rsidR="005858F8" w:rsidRPr="005858F8" w:rsidRDefault="005858F8" w:rsidP="005858F8">
      <w:pPr>
        <w:pStyle w:val="NoSpacing"/>
        <w:jc w:val="center"/>
        <w:rPr>
          <w:b/>
        </w:rPr>
      </w:pPr>
    </w:p>
    <w:p w:rsidR="00A70D4E" w:rsidRPr="005858F8" w:rsidRDefault="00A70D4E" w:rsidP="005858F8">
      <w:pPr>
        <w:pStyle w:val="NoSpacing"/>
      </w:pPr>
    </w:p>
    <w:p w:rsidR="00A70D4E" w:rsidRPr="005858F8" w:rsidRDefault="00A70D4E" w:rsidP="005858F8">
      <w:pPr>
        <w:pStyle w:val="NoSpacing"/>
        <w:rPr>
          <w:b/>
        </w:rPr>
      </w:pPr>
      <w:r w:rsidRPr="005858F8">
        <w:rPr>
          <w:b/>
        </w:rPr>
        <w:t>Starting ba</w:t>
      </w:r>
      <w:r w:rsidR="00A654A7" w:rsidRPr="005858F8">
        <w:rPr>
          <w:b/>
        </w:rPr>
        <w:t>lance as of January 1, 2015</w:t>
      </w:r>
      <w:r w:rsidR="00A654A7" w:rsidRPr="005858F8">
        <w:rPr>
          <w:b/>
        </w:rPr>
        <w:tab/>
      </w:r>
      <w:r w:rsidR="00A654A7" w:rsidRPr="005858F8">
        <w:rPr>
          <w:b/>
        </w:rPr>
        <w:tab/>
      </w:r>
      <w:r w:rsidR="00A654A7" w:rsidRPr="005858F8">
        <w:rPr>
          <w:b/>
        </w:rPr>
        <w:tab/>
      </w:r>
      <w:r w:rsidR="00A654A7" w:rsidRPr="005858F8">
        <w:rPr>
          <w:b/>
        </w:rPr>
        <w:tab/>
      </w:r>
      <w:r w:rsidR="005858F8" w:rsidRPr="005858F8">
        <w:rPr>
          <w:b/>
        </w:rPr>
        <w:tab/>
      </w:r>
      <w:r w:rsidRPr="005858F8">
        <w:rPr>
          <w:b/>
        </w:rPr>
        <w:tab/>
        <w:t>$14,971.22</w:t>
      </w:r>
    </w:p>
    <w:p w:rsidR="00A70D4E" w:rsidRPr="005858F8" w:rsidRDefault="00A70D4E" w:rsidP="005858F8">
      <w:pPr>
        <w:pStyle w:val="NoSpacing"/>
        <w:rPr>
          <w:b/>
        </w:rPr>
      </w:pPr>
    </w:p>
    <w:p w:rsidR="00A70D4E" w:rsidRPr="005858F8" w:rsidRDefault="00A70D4E" w:rsidP="005858F8">
      <w:pPr>
        <w:pStyle w:val="NoSpacing"/>
        <w:rPr>
          <w:b/>
        </w:rPr>
      </w:pPr>
      <w:r w:rsidRPr="005858F8">
        <w:rPr>
          <w:b/>
        </w:rPr>
        <w:t>Total Deposits:</w:t>
      </w:r>
      <w:r w:rsidRPr="005858F8">
        <w:rPr>
          <w:b/>
        </w:rPr>
        <w:tab/>
      </w:r>
    </w:p>
    <w:p w:rsidR="00A70D4E" w:rsidRDefault="00A70D4E" w:rsidP="005858F8">
      <w:pPr>
        <w:pStyle w:val="NoSpacing"/>
        <w:rPr>
          <w:b/>
        </w:rPr>
      </w:pPr>
      <w:r w:rsidRPr="005858F8">
        <w:rPr>
          <w:b/>
        </w:rPr>
        <w:t>2015 A</w:t>
      </w:r>
      <w:r w:rsidR="005858F8">
        <w:rPr>
          <w:b/>
        </w:rPr>
        <w:t>ssociation Dues Collected:</w:t>
      </w:r>
      <w:r w:rsidR="005858F8">
        <w:rPr>
          <w:b/>
        </w:rPr>
        <w:tab/>
      </w:r>
      <w:r w:rsidR="005858F8">
        <w:rPr>
          <w:b/>
        </w:rPr>
        <w:tab/>
      </w:r>
      <w:r w:rsidR="005858F8">
        <w:rPr>
          <w:b/>
        </w:rPr>
        <w:tab/>
      </w:r>
      <w:r w:rsidR="005858F8">
        <w:rPr>
          <w:b/>
        </w:rPr>
        <w:tab/>
      </w:r>
      <w:r w:rsidR="005858F8">
        <w:rPr>
          <w:b/>
        </w:rPr>
        <w:tab/>
      </w:r>
      <w:r w:rsidR="005858F8">
        <w:rPr>
          <w:b/>
        </w:rPr>
        <w:tab/>
      </w:r>
      <w:r w:rsidRPr="005858F8">
        <w:rPr>
          <w:b/>
        </w:rPr>
        <w:t>$</w:t>
      </w:r>
      <w:r w:rsidR="00A654A7" w:rsidRPr="005858F8">
        <w:rPr>
          <w:b/>
        </w:rPr>
        <w:t>16,</w:t>
      </w:r>
      <w:r w:rsidR="003A4AF2" w:rsidRPr="005858F8">
        <w:rPr>
          <w:b/>
        </w:rPr>
        <w:t>46</w:t>
      </w:r>
      <w:r w:rsidR="00A654A7" w:rsidRPr="005858F8">
        <w:rPr>
          <w:b/>
        </w:rPr>
        <w:t>3</w:t>
      </w:r>
      <w:r w:rsidRPr="005858F8">
        <w:rPr>
          <w:b/>
        </w:rPr>
        <w:t>.12</w:t>
      </w:r>
    </w:p>
    <w:p w:rsidR="005858F8" w:rsidRPr="005858F8" w:rsidRDefault="005858F8" w:rsidP="005858F8">
      <w:pPr>
        <w:pStyle w:val="NoSpacing"/>
        <w:rPr>
          <w:b/>
        </w:rPr>
      </w:pPr>
    </w:p>
    <w:p w:rsidR="00A70D4E" w:rsidRPr="005858F8" w:rsidRDefault="00A70D4E" w:rsidP="005858F8">
      <w:pPr>
        <w:pStyle w:val="NoSpacing"/>
        <w:rPr>
          <w:b/>
        </w:rPr>
      </w:pPr>
    </w:p>
    <w:p w:rsidR="00A70D4E" w:rsidRPr="005858F8" w:rsidRDefault="00A70D4E" w:rsidP="005858F8">
      <w:pPr>
        <w:pStyle w:val="NoSpacing"/>
        <w:rPr>
          <w:u w:val="single"/>
        </w:rPr>
      </w:pPr>
      <w:r w:rsidRPr="005858F8">
        <w:rPr>
          <w:u w:val="single"/>
        </w:rPr>
        <w:t>2015 Expenses:</w:t>
      </w:r>
    </w:p>
    <w:p w:rsidR="00A70D4E" w:rsidRPr="005858F8" w:rsidRDefault="00A70D4E" w:rsidP="005858F8">
      <w:pPr>
        <w:pStyle w:val="NoSpacing"/>
      </w:pPr>
      <w:r w:rsidRPr="005858F8">
        <w:t xml:space="preserve">Hector’s </w:t>
      </w:r>
      <w:r w:rsidR="005858F8">
        <w:t>Landscaping (Snow removal)</w:t>
      </w:r>
      <w:r w:rsidR="005858F8">
        <w:tab/>
      </w:r>
      <w:r w:rsidR="005858F8">
        <w:tab/>
      </w:r>
      <w:r w:rsidR="005858F8">
        <w:tab/>
      </w:r>
      <w:r w:rsidR="005858F8">
        <w:tab/>
      </w:r>
      <w:r w:rsidR="005858F8">
        <w:tab/>
      </w:r>
      <w:r w:rsidR="005858F8">
        <w:tab/>
      </w:r>
      <w:r w:rsidRPr="005858F8">
        <w:t xml:space="preserve"> $7200.00</w:t>
      </w:r>
    </w:p>
    <w:p w:rsidR="00A70D4E" w:rsidRPr="005858F8" w:rsidRDefault="00A70D4E" w:rsidP="005858F8">
      <w:pPr>
        <w:pStyle w:val="NoSpacing"/>
      </w:pPr>
      <w:r w:rsidRPr="005858F8">
        <w:t>Holiday Decoration</w:t>
      </w:r>
      <w:r w:rsidR="005858F8">
        <w:t xml:space="preserve"> 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  <w:t xml:space="preserve">  $425.00</w:t>
      </w:r>
    </w:p>
    <w:p w:rsidR="00A70D4E" w:rsidRPr="005858F8" w:rsidRDefault="00A70D4E" w:rsidP="005858F8">
      <w:pPr>
        <w:pStyle w:val="NoSpacing"/>
      </w:pPr>
      <w:r w:rsidRPr="005858F8">
        <w:t>Infinitely Green Landscaping (grass cutting)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  <w:t>$</w:t>
      </w:r>
      <w:r w:rsidR="00A654A7" w:rsidRPr="005858F8">
        <w:t>7</w:t>
      </w:r>
      <w:r w:rsidR="00415B01" w:rsidRPr="005858F8">
        <w:t>170</w:t>
      </w:r>
      <w:r w:rsidR="00A654A7" w:rsidRPr="005858F8">
        <w:t>.00</w:t>
      </w:r>
    </w:p>
    <w:p w:rsidR="00A70D4E" w:rsidRPr="005858F8" w:rsidRDefault="00A70D4E" w:rsidP="005858F8">
      <w:pPr>
        <w:pStyle w:val="NoSpacing"/>
      </w:pPr>
      <w:r w:rsidRPr="005858F8">
        <w:t>Blue Line Property Maintenance</w:t>
      </w:r>
      <w:r w:rsidRPr="005858F8">
        <w:tab/>
      </w:r>
      <w:r w:rsidR="00A654A7" w:rsidRPr="005858F8">
        <w:t xml:space="preserve"> (mulch and flowers)</w:t>
      </w:r>
      <w:r w:rsidRPr="005858F8">
        <w:tab/>
      </w:r>
      <w:r w:rsidRPr="005858F8">
        <w:tab/>
      </w:r>
      <w:r w:rsidRPr="005858F8">
        <w:tab/>
      </w:r>
      <w:r w:rsidRPr="005858F8">
        <w:tab/>
        <w:t xml:space="preserve">  $625.00</w:t>
      </w:r>
    </w:p>
    <w:p w:rsidR="00A70D4E" w:rsidRPr="005858F8" w:rsidRDefault="00A70D4E" w:rsidP="005858F8">
      <w:pPr>
        <w:pStyle w:val="NoSpacing"/>
      </w:pPr>
      <w:r w:rsidRPr="005858F8">
        <w:t>Attorney Fees, Liens, Filing Charges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  <w:t xml:space="preserve">  $475.00</w:t>
      </w:r>
    </w:p>
    <w:p w:rsidR="00A70D4E" w:rsidRPr="005858F8" w:rsidRDefault="00A70D4E" w:rsidP="005858F8">
      <w:pPr>
        <w:pStyle w:val="NoSpacing"/>
      </w:pPr>
      <w:r w:rsidRPr="005858F8">
        <w:t xml:space="preserve">State of </w:t>
      </w:r>
      <w:proofErr w:type="gramStart"/>
      <w:r w:rsidRPr="005858F8">
        <w:t>MI  non</w:t>
      </w:r>
      <w:proofErr w:type="gramEnd"/>
      <w:r w:rsidRPr="005858F8">
        <w:t>-profit fee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="00A654A7" w:rsidRPr="005858F8">
        <w:t xml:space="preserve"> </w:t>
      </w:r>
      <w:r w:rsidRPr="005858F8">
        <w:t xml:space="preserve">   $20.00</w:t>
      </w:r>
    </w:p>
    <w:p w:rsidR="00A70D4E" w:rsidRPr="005858F8" w:rsidRDefault="00A70D4E" w:rsidP="005858F8">
      <w:pPr>
        <w:pStyle w:val="NoSpacing"/>
      </w:pPr>
      <w:r w:rsidRPr="005858F8">
        <w:t>Office/ Billing Supplies, Stamps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="00A654A7" w:rsidRPr="005858F8">
        <w:t xml:space="preserve">  </w:t>
      </w:r>
      <w:r w:rsidRPr="005858F8">
        <w:t>$349.92</w:t>
      </w:r>
    </w:p>
    <w:p w:rsidR="00A70D4E" w:rsidRPr="005858F8" w:rsidRDefault="00A70D4E" w:rsidP="005858F8">
      <w:pPr>
        <w:pStyle w:val="NoSpacing"/>
      </w:pPr>
      <w:r w:rsidRPr="005858F8">
        <w:t>Garage Sale Ad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  <w:t xml:space="preserve"> </w:t>
      </w:r>
      <w:r w:rsidR="00A654A7" w:rsidRPr="005858F8">
        <w:t xml:space="preserve">  </w:t>
      </w:r>
      <w:r w:rsidRPr="005858F8">
        <w:t xml:space="preserve"> $43.05</w:t>
      </w:r>
    </w:p>
    <w:p w:rsidR="00A70D4E" w:rsidRPr="005858F8" w:rsidRDefault="00A70D4E" w:rsidP="005858F8">
      <w:pPr>
        <w:pStyle w:val="NoSpacing"/>
      </w:pPr>
      <w:r w:rsidRPr="005858F8">
        <w:t>Welcome Committee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="00A654A7" w:rsidRPr="005858F8">
        <w:t xml:space="preserve">  </w:t>
      </w:r>
      <w:r w:rsidRPr="005858F8">
        <w:t xml:space="preserve">  $47.05</w:t>
      </w:r>
    </w:p>
    <w:p w:rsidR="00A70D4E" w:rsidRPr="005858F8" w:rsidRDefault="00A70D4E" w:rsidP="005858F8">
      <w:pPr>
        <w:pStyle w:val="NoSpacing"/>
      </w:pPr>
      <w:r w:rsidRPr="005858F8">
        <w:t>Post Office Box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="00A654A7" w:rsidRPr="005858F8">
        <w:t xml:space="preserve">  </w:t>
      </w:r>
      <w:r w:rsidRPr="005858F8">
        <w:t>$100.00</w:t>
      </w:r>
    </w:p>
    <w:p w:rsidR="00A70D4E" w:rsidRPr="005858F8" w:rsidRDefault="00A70D4E" w:rsidP="005858F8">
      <w:pPr>
        <w:pStyle w:val="NoSpacing"/>
      </w:pPr>
      <w:r w:rsidRPr="005858F8">
        <w:t xml:space="preserve">Spears Tree Removal 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="00A654A7" w:rsidRPr="005858F8">
        <w:t xml:space="preserve">  </w:t>
      </w:r>
      <w:r w:rsidRPr="005858F8">
        <w:t>$750.00</w:t>
      </w:r>
    </w:p>
    <w:p w:rsidR="00A70D4E" w:rsidRPr="005858F8" w:rsidRDefault="00A70D4E" w:rsidP="005858F8">
      <w:pPr>
        <w:pStyle w:val="NoSpacing"/>
      </w:pPr>
      <w:r w:rsidRPr="005858F8">
        <w:t>Business Checks CHOHA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="00A654A7" w:rsidRPr="005858F8">
        <w:t xml:space="preserve">  </w:t>
      </w:r>
      <w:r w:rsidRPr="005858F8">
        <w:t>$114.39</w:t>
      </w:r>
    </w:p>
    <w:p w:rsidR="00A654A7" w:rsidRPr="005858F8" w:rsidRDefault="00A654A7" w:rsidP="005858F8">
      <w:pPr>
        <w:pStyle w:val="NoSpacing"/>
      </w:pPr>
      <w:r w:rsidRPr="005858F8">
        <w:t>Farmers Insurance (subdivision GLI)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  <w:t xml:space="preserve">  $617.00</w:t>
      </w:r>
    </w:p>
    <w:p w:rsidR="00A654A7" w:rsidRPr="005858F8" w:rsidRDefault="00A654A7" w:rsidP="005858F8">
      <w:pPr>
        <w:pStyle w:val="NoSpacing"/>
      </w:pPr>
      <w:r w:rsidRPr="005858F8">
        <w:t>Infinitely Green Landscaping (Snow Removal)</w:t>
      </w:r>
      <w:r w:rsidRPr="005858F8">
        <w:tab/>
      </w:r>
      <w:r w:rsidRPr="005858F8">
        <w:tab/>
      </w:r>
      <w:r w:rsidRPr="005858F8">
        <w:tab/>
      </w:r>
      <w:r w:rsidRPr="005858F8">
        <w:tab/>
      </w:r>
      <w:r w:rsidRPr="005858F8">
        <w:tab/>
        <w:t>$4900.00</w:t>
      </w:r>
    </w:p>
    <w:p w:rsidR="00A70D4E" w:rsidRPr="005858F8" w:rsidRDefault="00A70D4E" w:rsidP="005858F8">
      <w:pPr>
        <w:pStyle w:val="NoSpacing"/>
      </w:pPr>
      <w:r w:rsidRPr="005858F8">
        <w:tab/>
      </w:r>
      <w:r w:rsidRPr="005858F8">
        <w:tab/>
      </w:r>
      <w:r w:rsidRPr="005858F8">
        <w:tab/>
      </w:r>
      <w:r w:rsidRPr="005858F8">
        <w:tab/>
      </w:r>
    </w:p>
    <w:p w:rsidR="00A70D4E" w:rsidRPr="005858F8" w:rsidRDefault="00A70D4E" w:rsidP="005858F8">
      <w:pPr>
        <w:pStyle w:val="NoSpacing"/>
      </w:pPr>
    </w:p>
    <w:p w:rsidR="00A70D4E" w:rsidRPr="005858F8" w:rsidRDefault="00A70D4E" w:rsidP="005858F8">
      <w:pPr>
        <w:pStyle w:val="NoSpacing"/>
      </w:pPr>
    </w:p>
    <w:p w:rsidR="00A70D4E" w:rsidRPr="005858F8" w:rsidRDefault="00A70D4E" w:rsidP="005858F8">
      <w:pPr>
        <w:pStyle w:val="NoSpacing"/>
        <w:rPr>
          <w:b/>
        </w:rPr>
      </w:pPr>
      <w:r w:rsidRPr="005858F8">
        <w:rPr>
          <w:b/>
        </w:rPr>
        <w:t xml:space="preserve">Total Expenses for 2015:  </w:t>
      </w:r>
      <w:r w:rsidRPr="005858F8">
        <w:rPr>
          <w:b/>
        </w:rPr>
        <w:tab/>
      </w:r>
      <w:r w:rsidRPr="005858F8">
        <w:rPr>
          <w:b/>
        </w:rPr>
        <w:tab/>
      </w:r>
      <w:r w:rsidRPr="005858F8">
        <w:rPr>
          <w:b/>
        </w:rPr>
        <w:tab/>
      </w:r>
      <w:r w:rsidRPr="005858F8">
        <w:rPr>
          <w:b/>
        </w:rPr>
        <w:tab/>
      </w:r>
      <w:r w:rsidRPr="005858F8">
        <w:rPr>
          <w:b/>
        </w:rPr>
        <w:tab/>
      </w:r>
      <w:r w:rsidRPr="005858F8">
        <w:rPr>
          <w:b/>
        </w:rPr>
        <w:tab/>
      </w:r>
      <w:r w:rsidRPr="005858F8">
        <w:rPr>
          <w:b/>
        </w:rPr>
        <w:tab/>
        <w:t>$</w:t>
      </w:r>
      <w:r w:rsidR="003A4AF2" w:rsidRPr="005858F8">
        <w:rPr>
          <w:b/>
        </w:rPr>
        <w:t>22,836.41</w:t>
      </w:r>
    </w:p>
    <w:p w:rsidR="00A70D4E" w:rsidRPr="005858F8" w:rsidRDefault="00A70D4E" w:rsidP="005858F8">
      <w:pPr>
        <w:pStyle w:val="NoSpacing"/>
        <w:rPr>
          <w:b/>
        </w:rPr>
      </w:pPr>
      <w:r w:rsidRPr="005858F8">
        <w:rPr>
          <w:b/>
        </w:rPr>
        <w:t xml:space="preserve">Total </w:t>
      </w:r>
      <w:proofErr w:type="gramStart"/>
      <w:r w:rsidRPr="005858F8">
        <w:rPr>
          <w:b/>
        </w:rPr>
        <w:t>Expenses  LESS</w:t>
      </w:r>
      <w:proofErr w:type="gramEnd"/>
      <w:r w:rsidRPr="005858F8">
        <w:rPr>
          <w:b/>
        </w:rPr>
        <w:t xml:space="preserve">  Total Deposits:</w:t>
      </w:r>
      <w:r w:rsidRPr="005858F8">
        <w:rPr>
          <w:b/>
        </w:rPr>
        <w:tab/>
      </w:r>
      <w:r w:rsidRPr="005858F8">
        <w:rPr>
          <w:b/>
        </w:rPr>
        <w:tab/>
      </w:r>
      <w:r w:rsidRPr="005858F8">
        <w:rPr>
          <w:b/>
        </w:rPr>
        <w:tab/>
      </w:r>
      <w:r w:rsidRPr="005858F8">
        <w:rPr>
          <w:b/>
        </w:rPr>
        <w:tab/>
      </w:r>
      <w:r w:rsidRPr="005858F8">
        <w:rPr>
          <w:b/>
        </w:rPr>
        <w:tab/>
      </w:r>
      <w:r w:rsidRPr="005858F8">
        <w:rPr>
          <w:b/>
        </w:rPr>
        <w:tab/>
        <w:t>$(</w:t>
      </w:r>
      <w:r w:rsidR="003A4AF2" w:rsidRPr="005858F8">
        <w:rPr>
          <w:b/>
        </w:rPr>
        <w:t>6,463.29</w:t>
      </w:r>
      <w:r w:rsidRPr="005858F8">
        <w:rPr>
          <w:b/>
        </w:rPr>
        <w:t>)</w:t>
      </w:r>
    </w:p>
    <w:p w:rsidR="00A70D4E" w:rsidRDefault="00A70D4E" w:rsidP="005858F8">
      <w:pPr>
        <w:pStyle w:val="NoSpacing"/>
        <w:rPr>
          <w:b/>
        </w:rPr>
      </w:pPr>
    </w:p>
    <w:p w:rsidR="005858F8" w:rsidRPr="005858F8" w:rsidRDefault="005858F8" w:rsidP="005858F8">
      <w:pPr>
        <w:pStyle w:val="NoSpacing"/>
        <w:rPr>
          <w:b/>
        </w:rPr>
      </w:pPr>
    </w:p>
    <w:p w:rsidR="00A70D4E" w:rsidRPr="005858F8" w:rsidRDefault="00A70D4E" w:rsidP="005858F8">
      <w:pPr>
        <w:pStyle w:val="NoSpacing"/>
        <w:rPr>
          <w:b/>
        </w:rPr>
      </w:pPr>
      <w:r w:rsidRPr="005858F8">
        <w:rPr>
          <w:b/>
        </w:rPr>
        <w:t xml:space="preserve">Ending Balance as of </w:t>
      </w:r>
      <w:r w:rsidR="003A4AF2" w:rsidRPr="005858F8">
        <w:rPr>
          <w:b/>
        </w:rPr>
        <w:t>12/31/15</w:t>
      </w:r>
      <w:r w:rsidR="003A4AF2" w:rsidRPr="005858F8">
        <w:rPr>
          <w:b/>
        </w:rPr>
        <w:tab/>
      </w:r>
      <w:r w:rsidR="003A4AF2" w:rsidRPr="005858F8">
        <w:rPr>
          <w:b/>
        </w:rPr>
        <w:tab/>
      </w:r>
      <w:r w:rsidR="003A4AF2" w:rsidRPr="005858F8">
        <w:rPr>
          <w:b/>
        </w:rPr>
        <w:tab/>
      </w:r>
      <w:r w:rsidR="003A4AF2" w:rsidRPr="005858F8">
        <w:rPr>
          <w:b/>
        </w:rPr>
        <w:tab/>
      </w:r>
      <w:r w:rsidR="003A4AF2" w:rsidRPr="005858F8">
        <w:rPr>
          <w:b/>
        </w:rPr>
        <w:tab/>
      </w:r>
      <w:r w:rsidR="003A4AF2" w:rsidRPr="005858F8">
        <w:rPr>
          <w:b/>
        </w:rPr>
        <w:tab/>
      </w:r>
      <w:r w:rsidR="003A4AF2" w:rsidRPr="005858F8">
        <w:rPr>
          <w:b/>
        </w:rPr>
        <w:tab/>
        <w:t>$8597.93</w:t>
      </w:r>
    </w:p>
    <w:sectPr w:rsidR="00A70D4E" w:rsidRPr="005858F8" w:rsidSect="003A4AF2">
      <w:headerReference w:type="default" r:id="rId7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3DF" w:rsidRDefault="00A043DF" w:rsidP="00A70D4E">
      <w:pPr>
        <w:spacing w:after="0" w:line="240" w:lineRule="auto"/>
      </w:pPr>
      <w:r>
        <w:separator/>
      </w:r>
    </w:p>
  </w:endnote>
  <w:endnote w:type="continuationSeparator" w:id="0">
    <w:p w:rsidR="00A043DF" w:rsidRDefault="00A043DF" w:rsidP="00A70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3DF" w:rsidRDefault="00A043DF" w:rsidP="00A70D4E">
      <w:pPr>
        <w:spacing w:after="0" w:line="240" w:lineRule="auto"/>
      </w:pPr>
      <w:r>
        <w:separator/>
      </w:r>
    </w:p>
  </w:footnote>
  <w:footnote w:type="continuationSeparator" w:id="0">
    <w:p w:rsidR="00A043DF" w:rsidRDefault="00A043DF" w:rsidP="00A70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D4E" w:rsidRDefault="00A70D4E" w:rsidP="005858F8">
    <w:pPr>
      <w:pStyle w:val="Header"/>
      <w:tabs>
        <w:tab w:val="left" w:pos="1470"/>
      </w:tabs>
      <w:jc w:val="center"/>
      <w:rPr>
        <w:rFonts w:ascii="Castellar" w:hAnsi="Castellar"/>
        <w:b/>
        <w:sz w:val="48"/>
        <w:szCs w:val="48"/>
      </w:rPr>
    </w:pPr>
    <w:r w:rsidRPr="00CD0718">
      <w:rPr>
        <w:rFonts w:ascii="Castellar" w:hAnsi="Castellar"/>
        <w:b/>
        <w:sz w:val="48"/>
        <w:szCs w:val="48"/>
      </w:rPr>
      <w:t>CHERRY HILL ORCHARD</w:t>
    </w:r>
  </w:p>
  <w:p w:rsidR="00A70D4E" w:rsidRPr="00CD0718" w:rsidRDefault="003A4AF2" w:rsidP="005858F8">
    <w:pPr>
      <w:pStyle w:val="Header"/>
      <w:jc w:val="center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PO</w:t>
    </w:r>
    <w:r w:rsidR="00A70D4E" w:rsidRPr="00CD0718">
      <w:rPr>
        <w:rFonts w:ascii="Castellar" w:hAnsi="Castellar"/>
        <w:b/>
        <w:sz w:val="28"/>
        <w:szCs w:val="28"/>
      </w:rPr>
      <w:t xml:space="preserve"> BOX 87052</w:t>
    </w:r>
  </w:p>
  <w:p w:rsidR="00A70D4E" w:rsidRPr="00CD0718" w:rsidRDefault="00A70D4E" w:rsidP="005858F8">
    <w:pPr>
      <w:pStyle w:val="Header"/>
      <w:jc w:val="center"/>
      <w:rPr>
        <w:rFonts w:ascii="Castellar" w:hAnsi="Castellar"/>
        <w:b/>
        <w:sz w:val="28"/>
        <w:szCs w:val="28"/>
      </w:rPr>
    </w:pPr>
    <w:r w:rsidRPr="00CD0718">
      <w:rPr>
        <w:rFonts w:ascii="Castellar" w:hAnsi="Castellar"/>
        <w:b/>
        <w:sz w:val="28"/>
        <w:szCs w:val="28"/>
      </w:rPr>
      <w:t>Canton, MI  48187</w:t>
    </w:r>
  </w:p>
  <w:p w:rsidR="00A70D4E" w:rsidRDefault="00A70D4E" w:rsidP="005858F8">
    <w:pPr>
      <w:pStyle w:val="Header"/>
      <w:jc w:val="center"/>
    </w:pPr>
  </w:p>
  <w:p w:rsidR="00A70D4E" w:rsidRDefault="00A70D4E" w:rsidP="00A70D4E">
    <w:pPr>
      <w:pStyle w:val="Header"/>
      <w:tabs>
        <w:tab w:val="clear" w:pos="4680"/>
        <w:tab w:val="clear" w:pos="9360"/>
        <w:tab w:val="left" w:pos="3135"/>
      </w:tabs>
    </w:pPr>
  </w:p>
  <w:p w:rsidR="00A70D4E" w:rsidRDefault="00A70D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70D4E"/>
    <w:rsid w:val="003A4AF2"/>
    <w:rsid w:val="00415B01"/>
    <w:rsid w:val="005858F8"/>
    <w:rsid w:val="006A7426"/>
    <w:rsid w:val="00931294"/>
    <w:rsid w:val="00A043DF"/>
    <w:rsid w:val="00A53F07"/>
    <w:rsid w:val="00A654A7"/>
    <w:rsid w:val="00A70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D4E"/>
  </w:style>
  <w:style w:type="paragraph" w:styleId="Footer">
    <w:name w:val="footer"/>
    <w:basedOn w:val="Normal"/>
    <w:link w:val="FooterChar"/>
    <w:uiPriority w:val="99"/>
    <w:semiHidden/>
    <w:unhideWhenUsed/>
    <w:rsid w:val="00A70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D4E"/>
  </w:style>
  <w:style w:type="paragraph" w:styleId="BalloonText">
    <w:name w:val="Balloon Text"/>
    <w:basedOn w:val="Normal"/>
    <w:link w:val="BalloonTextChar"/>
    <w:uiPriority w:val="99"/>
    <w:semiHidden/>
    <w:unhideWhenUsed/>
    <w:rsid w:val="00A7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8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2BAF2-C61A-43B5-8953-3C9676A5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eebe</dc:creator>
  <cp:lastModifiedBy>Tim Beebe</cp:lastModifiedBy>
  <cp:revision>2</cp:revision>
  <dcterms:created xsi:type="dcterms:W3CDTF">2016-01-25T23:17:00Z</dcterms:created>
  <dcterms:modified xsi:type="dcterms:W3CDTF">2016-02-04T01:12:00Z</dcterms:modified>
</cp:coreProperties>
</file>